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C6770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E08F2C6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85693E2" w14:textId="77777777" w:rsidR="009C335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C742BFA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102"/>
        <w:gridCol w:w="2025"/>
      </w:tblGrid>
      <w:tr w:rsidR="009C3351" w14:paraId="671FA1A9" w14:textId="77777777" w:rsidTr="008A511F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7FE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3BE12" w14:textId="4F3FBC2B" w:rsidR="009C3351" w:rsidRDefault="00DC0AA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AI绘画创意与实践表达 </w:t>
            </w:r>
          </w:p>
        </w:tc>
      </w:tr>
      <w:tr w:rsidR="009C3351" w14:paraId="17B0EAA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9CA8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 w14:textId="43AC87EE" w:rsidR="009C3351" w:rsidRDefault="00740987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740987">
              <w:rPr>
                <w:rFonts w:eastAsia="宋体"/>
                <w:sz w:val="21"/>
                <w:szCs w:val="21"/>
                <w:lang w:eastAsia="zh-CN"/>
              </w:rPr>
              <w:t>2138</w:t>
            </w:r>
            <w:r w:rsidR="00DC0AA0">
              <w:rPr>
                <w:rFonts w:eastAsia="宋体" w:hint="eastAsia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1279" w:type="dxa"/>
            <w:vAlign w:val="center"/>
          </w:tcPr>
          <w:p w14:paraId="56E9C8DC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 w14:textId="5B22A1B9" w:rsidR="009C3351" w:rsidRDefault="009C33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02" w:type="dxa"/>
            <w:vAlign w:val="center"/>
          </w:tcPr>
          <w:p w14:paraId="558105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1C5433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C3351" w14:paraId="02155344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927CA2F" w14:textId="2B41D263" w:rsidR="009C3351" w:rsidRDefault="00685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丛宇</w:t>
            </w:r>
          </w:p>
        </w:tc>
        <w:tc>
          <w:tcPr>
            <w:tcW w:w="1279" w:type="dxa"/>
            <w:vAlign w:val="center"/>
          </w:tcPr>
          <w:p w14:paraId="1E0B550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34</w:t>
            </w:r>
          </w:p>
        </w:tc>
        <w:tc>
          <w:tcPr>
            <w:tcW w:w="1102" w:type="dxa"/>
            <w:vAlign w:val="center"/>
          </w:tcPr>
          <w:p w14:paraId="5AAB9D8C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4C7DA7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C3351" w14:paraId="1DE4561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727FC1F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 w14:textId="40296D98" w:rsidR="009C3351" w:rsidRDefault="00740987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3152C">
              <w:rPr>
                <w:rFonts w:eastAsia="宋体" w:hint="eastAsia"/>
                <w:sz w:val="21"/>
                <w:szCs w:val="21"/>
                <w:lang w:eastAsia="zh-CN"/>
              </w:rPr>
              <w:t>490</w:t>
            </w:r>
          </w:p>
        </w:tc>
        <w:tc>
          <w:tcPr>
            <w:tcW w:w="1279" w:type="dxa"/>
            <w:vAlign w:val="center"/>
          </w:tcPr>
          <w:p w14:paraId="2C8F3CF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02" w:type="dxa"/>
            <w:vAlign w:val="center"/>
          </w:tcPr>
          <w:p w14:paraId="5DA46344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680FFDC" w14:textId="536F97C7" w:rsidR="009C3351" w:rsidRPr="00740987" w:rsidRDefault="00DC0AA0" w:rsidP="008A51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C0AA0">
              <w:rPr>
                <w:rFonts w:eastAsia="宋体"/>
                <w:sz w:val="21"/>
                <w:szCs w:val="21"/>
                <w:lang w:eastAsia="zh-CN"/>
              </w:rPr>
              <w:t>3~18</w:t>
            </w:r>
            <w:r w:rsidRPr="00DC0AA0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Pr="00DC0AA0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DC0AA0">
              <w:rPr>
                <w:rFonts w:eastAsia="宋体" w:hint="eastAsia"/>
                <w:sz w:val="21"/>
                <w:szCs w:val="21"/>
                <w:lang w:eastAsia="zh-CN"/>
              </w:rPr>
              <w:t>星期一</w:t>
            </w:r>
            <w:r w:rsidRPr="00DC0AA0">
              <w:rPr>
                <w:rFonts w:eastAsia="宋体"/>
                <w:sz w:val="21"/>
                <w:szCs w:val="21"/>
                <w:lang w:eastAsia="zh-CN"/>
              </w:rPr>
              <w:t xml:space="preserve"> 13~14</w:t>
            </w:r>
            <w:r w:rsidRPr="00DC0AA0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DC0AA0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DC0AA0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Pr="00DC0AA0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DC0AA0">
              <w:rPr>
                <w:rFonts w:eastAsia="宋体" w:hint="eastAsia"/>
                <w:sz w:val="21"/>
                <w:szCs w:val="21"/>
                <w:lang w:eastAsia="zh-CN"/>
              </w:rPr>
              <w:t>计算中心</w:t>
            </w:r>
            <w:r w:rsidRPr="00DC0AA0">
              <w:rPr>
                <w:rFonts w:eastAsia="宋体"/>
                <w:sz w:val="21"/>
                <w:szCs w:val="21"/>
                <w:lang w:eastAsia="zh-CN"/>
              </w:rPr>
              <w:t>318</w:t>
            </w:r>
          </w:p>
        </w:tc>
      </w:tr>
      <w:tr w:rsidR="009C3351" w14:paraId="02A8B87B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C8836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66603B3" w14:textId="77777777" w:rsidR="009C33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五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3:00 p.m.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 p.m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教育学院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32</w:t>
            </w:r>
          </w:p>
        </w:tc>
      </w:tr>
      <w:tr w:rsidR="009C3351" w14:paraId="1F28F71F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BA00FB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3C45CCE" w14:textId="77777777" w:rsidR="009C3351" w:rsidRDefault="009C335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C3351" w14:paraId="04CD6616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9D212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7FA9FB3" w14:textId="367D8084" w:rsidR="009C3351" w:rsidRDefault="00A250D5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Pr="00A250D5">
              <w:rPr>
                <w:bCs/>
                <w:color w:val="000000"/>
                <w:sz w:val="21"/>
                <w:szCs w:val="21"/>
              </w:rPr>
              <w:t>Midjourney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创作从入门到应用》</w:t>
            </w:r>
            <w:r w:rsidRPr="00A250D5">
              <w:rPr>
                <w:bCs/>
                <w:color w:val="000000"/>
                <w:sz w:val="21"/>
                <w:szCs w:val="21"/>
              </w:rPr>
              <w:t>,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靳中维，刘珂敏，李艮基，中国工信出版集团，人民邮电出版社，</w:t>
            </w:r>
            <w:r w:rsidRPr="00A250D5">
              <w:rPr>
                <w:bCs/>
                <w:color w:val="000000"/>
                <w:sz w:val="21"/>
                <w:szCs w:val="21"/>
              </w:rPr>
              <w:t>2023.7</w:t>
            </w:r>
          </w:p>
        </w:tc>
      </w:tr>
      <w:tr w:rsidR="009C3351" w14:paraId="459C9AC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21C3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0CB2A" w14:textId="77777777" w:rsidR="00A250D5" w:rsidRPr="00A250D5" w:rsidRDefault="00A250D5" w:rsidP="00A250D5">
            <w:pPr>
              <w:tabs>
                <w:tab w:val="left" w:pos="532"/>
              </w:tabs>
              <w:rPr>
                <w:bCs/>
                <w:color w:val="000000"/>
                <w:sz w:val="21"/>
                <w:szCs w:val="21"/>
              </w:rPr>
            </w:pP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Pr="00A250D5">
              <w:rPr>
                <w:bCs/>
                <w:color w:val="000000"/>
                <w:sz w:val="21"/>
                <w:szCs w:val="21"/>
              </w:rPr>
              <w:t>Midjourney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人工智能</w:t>
            </w:r>
            <w:r w:rsidRPr="00A250D5">
              <w:rPr>
                <w:bCs/>
                <w:color w:val="000000"/>
                <w:sz w:val="21"/>
                <w:szCs w:val="21"/>
              </w:rPr>
              <w:t>ai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绘画教程》</w:t>
            </w:r>
            <w:r w:rsidRPr="00A250D5">
              <w:rPr>
                <w:bCs/>
                <w:color w:val="000000"/>
                <w:sz w:val="21"/>
                <w:szCs w:val="21"/>
              </w:rPr>
              <w:t>,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雷波，化学工业出版社，人民邮电出版社，</w:t>
            </w:r>
            <w:r w:rsidRPr="00A250D5">
              <w:rPr>
                <w:bCs/>
                <w:color w:val="000000"/>
                <w:sz w:val="21"/>
                <w:szCs w:val="21"/>
              </w:rPr>
              <w:t>2023.7</w:t>
            </w:r>
          </w:p>
          <w:p w14:paraId="39D89A1A" w14:textId="2BCEF8A1" w:rsidR="009C3351" w:rsidRDefault="00A250D5" w:rsidP="00A250D5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Pr="00A250D5">
              <w:rPr>
                <w:bCs/>
                <w:color w:val="000000"/>
                <w:sz w:val="21"/>
                <w:szCs w:val="21"/>
              </w:rPr>
              <w:t>AI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几乎可以做任何事》，数艺设，中国工信部出版集团，人民邮电出版社</w:t>
            </w:r>
          </w:p>
        </w:tc>
      </w:tr>
    </w:tbl>
    <w:p w14:paraId="23EBB5FE" w14:textId="77777777" w:rsidR="009C3351" w:rsidRDefault="009C33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4B18CFE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84"/>
        <w:gridCol w:w="2458"/>
        <w:gridCol w:w="1997"/>
        <w:gridCol w:w="700"/>
        <w:gridCol w:w="2035"/>
      </w:tblGrid>
      <w:tr w:rsidR="00B865B7" w:rsidRPr="0068595B" w14:paraId="646AF992" w14:textId="77777777" w:rsidTr="00CB18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613B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vAlign w:val="center"/>
            <w:hideMark/>
          </w:tcPr>
          <w:p w14:paraId="297E9EF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能力领域</w:t>
            </w:r>
          </w:p>
        </w:tc>
        <w:tc>
          <w:tcPr>
            <w:tcW w:w="0" w:type="auto"/>
            <w:vAlign w:val="center"/>
            <w:hideMark/>
          </w:tcPr>
          <w:p w14:paraId="79A4EA2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具体技能</w:t>
            </w:r>
          </w:p>
        </w:tc>
        <w:tc>
          <w:tcPr>
            <w:tcW w:w="0" w:type="auto"/>
            <w:vAlign w:val="center"/>
            <w:hideMark/>
          </w:tcPr>
          <w:p w14:paraId="46B8C3F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技能表现标准</w:t>
            </w:r>
          </w:p>
        </w:tc>
        <w:tc>
          <w:tcPr>
            <w:tcW w:w="670" w:type="dxa"/>
            <w:vAlign w:val="center"/>
            <w:hideMark/>
          </w:tcPr>
          <w:p w14:paraId="3943ED0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授课时数</w:t>
            </w:r>
          </w:p>
        </w:tc>
        <w:tc>
          <w:tcPr>
            <w:tcW w:w="1990" w:type="dxa"/>
            <w:vAlign w:val="center"/>
            <w:hideMark/>
          </w:tcPr>
          <w:p w14:paraId="7DE8BB6B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教学策略建议</w:t>
            </w:r>
          </w:p>
        </w:tc>
      </w:tr>
      <w:tr w:rsidR="00B865B7" w:rsidRPr="0068595B" w14:paraId="135460C9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400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A7807A" w14:textId="1C6D1802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认识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艺术与平台</w:t>
            </w:r>
          </w:p>
        </w:tc>
        <w:tc>
          <w:tcPr>
            <w:tcW w:w="0" w:type="auto"/>
            <w:vAlign w:val="center"/>
            <w:hideMark/>
          </w:tcPr>
          <w:p w14:paraId="69F89A11" w14:textId="0DFEF599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画的历史、应用场景，熟悉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MidJourney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操作环境</w:t>
            </w:r>
          </w:p>
        </w:tc>
        <w:tc>
          <w:tcPr>
            <w:tcW w:w="0" w:type="auto"/>
            <w:vAlign w:val="center"/>
            <w:hideMark/>
          </w:tcPr>
          <w:p w14:paraId="013B5E8A" w14:textId="67411EB1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登录平台，完成首张生图，口头描述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画能做什么</w:t>
            </w:r>
          </w:p>
        </w:tc>
        <w:tc>
          <w:tcPr>
            <w:tcW w:w="670" w:type="dxa"/>
            <w:vAlign w:val="center"/>
            <w:hideMark/>
          </w:tcPr>
          <w:p w14:paraId="2CE53BF1" w14:textId="77777777" w:rsid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</w:t>
            </w:r>
            <w:r w:rsid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14:paraId="5DA677DF" w14:textId="728800FD" w:rsidR="006778C2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1</w:t>
            </w:r>
          </w:p>
        </w:tc>
        <w:tc>
          <w:tcPr>
            <w:tcW w:w="1990" w:type="dxa"/>
            <w:vAlign w:val="center"/>
            <w:hideMark/>
          </w:tcPr>
          <w:p w14:paraId="56519881" w14:textId="2F437428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视频案例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机房实践</w:t>
            </w:r>
          </w:p>
        </w:tc>
      </w:tr>
      <w:tr w:rsidR="006778C2" w:rsidRPr="0068595B" w14:paraId="03041974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1C348" w14:textId="7777777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7D66D6" w14:textId="3338F268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提示词入门</w:t>
            </w:r>
          </w:p>
        </w:tc>
        <w:tc>
          <w:tcPr>
            <w:tcW w:w="0" w:type="auto"/>
            <w:vAlign w:val="center"/>
            <w:hideMark/>
          </w:tcPr>
          <w:p w14:paraId="38DF1D19" w14:textId="7C53FAEC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提示词的主体、风格、构图、细节描述</w:t>
            </w:r>
          </w:p>
        </w:tc>
        <w:tc>
          <w:tcPr>
            <w:tcW w:w="0" w:type="auto"/>
            <w:vAlign w:val="center"/>
            <w:hideMark/>
          </w:tcPr>
          <w:p w14:paraId="626C1D93" w14:textId="04FF9475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提示词生成不同主题作品，修改提示词改善结果</w:t>
            </w:r>
          </w:p>
        </w:tc>
        <w:tc>
          <w:tcPr>
            <w:tcW w:w="670" w:type="dxa"/>
            <w:vAlign w:val="center"/>
            <w:hideMark/>
          </w:tcPr>
          <w:p w14:paraId="6992C744" w14:textId="77777777" w:rsidR="006778C2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14:paraId="68B773E8" w14:textId="3EF3771C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1</w:t>
            </w:r>
          </w:p>
        </w:tc>
        <w:tc>
          <w:tcPr>
            <w:tcW w:w="1990" w:type="dxa"/>
            <w:vAlign w:val="center"/>
            <w:hideMark/>
          </w:tcPr>
          <w:p w14:paraId="60E66D83" w14:textId="6C4E99DE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任务驱动学习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组对比讨论</w:t>
            </w:r>
          </w:p>
        </w:tc>
      </w:tr>
      <w:tr w:rsidR="006778C2" w:rsidRPr="0068595B" w14:paraId="3D6F5ED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128F8" w14:textId="7777777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9D83EA" w14:textId="6838E426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平台功能掌握</w:t>
            </w:r>
          </w:p>
        </w:tc>
        <w:tc>
          <w:tcPr>
            <w:tcW w:w="0" w:type="auto"/>
            <w:vAlign w:val="center"/>
            <w:hideMark/>
          </w:tcPr>
          <w:p w14:paraId="70DAA656" w14:textId="225DA62A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放大、变体、重绘、参考图等功能</w:t>
            </w:r>
          </w:p>
        </w:tc>
        <w:tc>
          <w:tcPr>
            <w:tcW w:w="0" w:type="auto"/>
            <w:vAlign w:val="center"/>
            <w:hideMark/>
          </w:tcPr>
          <w:p w14:paraId="0F2C14AD" w14:textId="00F7DA4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V/U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重绘完成多版本作品并解释操作</w:t>
            </w:r>
          </w:p>
        </w:tc>
        <w:tc>
          <w:tcPr>
            <w:tcW w:w="670" w:type="dxa"/>
            <w:vAlign w:val="center"/>
            <w:hideMark/>
          </w:tcPr>
          <w:p w14:paraId="390CB7A7" w14:textId="77777777" w:rsidR="006778C2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14:paraId="2921E5D3" w14:textId="37EE6240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1</w:t>
            </w:r>
          </w:p>
        </w:tc>
        <w:tc>
          <w:tcPr>
            <w:tcW w:w="1990" w:type="dxa"/>
            <w:vAlign w:val="center"/>
            <w:hideMark/>
          </w:tcPr>
          <w:p w14:paraId="147A933E" w14:textId="0365613B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操作演示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即时实操</w:t>
            </w:r>
          </w:p>
        </w:tc>
      </w:tr>
      <w:tr w:rsidR="006778C2" w:rsidRPr="0068595B" w14:paraId="3FD9EA15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CD46" w14:textId="7777777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584DEED7" w14:textId="4A9CE30D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提示词进阶</w:t>
            </w:r>
          </w:p>
        </w:tc>
        <w:tc>
          <w:tcPr>
            <w:tcW w:w="0" w:type="auto"/>
            <w:vAlign w:val="center"/>
            <w:hideMark/>
          </w:tcPr>
          <w:p w14:paraId="40D0840C" w14:textId="5C900BFB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会调整参数（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-ar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-stylize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等）控制画面</w:t>
            </w:r>
          </w:p>
        </w:tc>
        <w:tc>
          <w:tcPr>
            <w:tcW w:w="0" w:type="auto"/>
            <w:vAlign w:val="center"/>
            <w:hideMark/>
          </w:tcPr>
          <w:p w14:paraId="1A66A750" w14:textId="1827265B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独立设计提示词并用参数调出预期构图</w:t>
            </w:r>
          </w:p>
        </w:tc>
        <w:tc>
          <w:tcPr>
            <w:tcW w:w="670" w:type="dxa"/>
            <w:vAlign w:val="center"/>
            <w:hideMark/>
          </w:tcPr>
          <w:p w14:paraId="19836395" w14:textId="77777777" w:rsidR="006778C2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14:paraId="6F2D7191" w14:textId="60901395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1</w:t>
            </w:r>
          </w:p>
        </w:tc>
        <w:tc>
          <w:tcPr>
            <w:tcW w:w="1990" w:type="dxa"/>
            <w:vAlign w:val="center"/>
            <w:hideMark/>
          </w:tcPr>
          <w:p w14:paraId="3D6AA8C9" w14:textId="7777777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互动式讲授与案例展示</w:t>
            </w:r>
          </w:p>
        </w:tc>
      </w:tr>
      <w:tr w:rsidR="00B865B7" w:rsidRPr="0068595B" w14:paraId="6630970A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5F0E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727E6D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与数字艺术（基础）</w:t>
            </w:r>
          </w:p>
        </w:tc>
        <w:tc>
          <w:tcPr>
            <w:tcW w:w="0" w:type="auto"/>
            <w:vAlign w:val="center"/>
            <w:hideMark/>
          </w:tcPr>
          <w:p w14:paraId="00CFE24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基础及提示词使用，数字油画制作</w:t>
            </w:r>
          </w:p>
        </w:tc>
        <w:tc>
          <w:tcPr>
            <w:tcW w:w="0" w:type="auto"/>
            <w:vAlign w:val="center"/>
            <w:hideMark/>
          </w:tcPr>
          <w:p w14:paraId="4227C622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使用AI绘画工具生成基础图像，并制作数字油画稿</w:t>
            </w:r>
          </w:p>
        </w:tc>
        <w:tc>
          <w:tcPr>
            <w:tcW w:w="670" w:type="dxa"/>
            <w:vAlign w:val="center"/>
            <w:hideMark/>
          </w:tcPr>
          <w:p w14:paraId="0AE8DD20" w14:textId="6369ED66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1</w:t>
            </w:r>
            <w:r w:rsidR="0068595B"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  <w:vAlign w:val="center"/>
            <w:hideMark/>
          </w:tcPr>
          <w:p w14:paraId="2277BA3E" w14:textId="7F4E596B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探究式学习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结果记录表</w:t>
            </w:r>
          </w:p>
        </w:tc>
      </w:tr>
      <w:tr w:rsidR="00B865B7" w:rsidRPr="0068595B" w14:paraId="4EBE538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F55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207E98" w14:textId="029C4FFB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明信片设计与图像编辑</w:t>
            </w:r>
          </w:p>
        </w:tc>
        <w:tc>
          <w:tcPr>
            <w:tcW w:w="0" w:type="auto"/>
            <w:vAlign w:val="center"/>
            <w:hideMark/>
          </w:tcPr>
          <w:p w14:paraId="2BA57EBD" w14:textId="64B34330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hotoshop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图层、裁切、调色、排版基础</w:t>
            </w:r>
          </w:p>
        </w:tc>
        <w:tc>
          <w:tcPr>
            <w:tcW w:w="0" w:type="auto"/>
            <w:vAlign w:val="center"/>
            <w:hideMark/>
          </w:tcPr>
          <w:p w14:paraId="06FBD342" w14:textId="26B46393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独立完成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张明信片初稿，图文排版合理</w:t>
            </w:r>
          </w:p>
        </w:tc>
        <w:tc>
          <w:tcPr>
            <w:tcW w:w="670" w:type="dxa"/>
            <w:vAlign w:val="center"/>
            <w:hideMark/>
          </w:tcPr>
          <w:p w14:paraId="05E4401B" w14:textId="71C5476E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07BF6F8" w14:textId="33791045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机房实操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个别指导</w:t>
            </w:r>
          </w:p>
        </w:tc>
      </w:tr>
      <w:tr w:rsidR="00B865B7" w:rsidRPr="0068595B" w14:paraId="09261D4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F85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1E7985" w14:textId="29C61658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视频脚本写作</w:t>
            </w:r>
          </w:p>
        </w:tc>
        <w:tc>
          <w:tcPr>
            <w:tcW w:w="0" w:type="auto"/>
            <w:vAlign w:val="center"/>
            <w:hideMark/>
          </w:tcPr>
          <w:p w14:paraId="0F28B66A" w14:textId="087E8050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镜头语言、分镜头脚本写作方法</w:t>
            </w:r>
          </w:p>
        </w:tc>
        <w:tc>
          <w:tcPr>
            <w:tcW w:w="0" w:type="auto"/>
            <w:vAlign w:val="center"/>
            <w:hideMark/>
          </w:tcPr>
          <w:p w14:paraId="27EAC4D8" w14:textId="2721D262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完成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0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秒视频脚本草稿，包含分镜</w:t>
            </w:r>
          </w:p>
        </w:tc>
        <w:tc>
          <w:tcPr>
            <w:tcW w:w="670" w:type="dxa"/>
            <w:vAlign w:val="center"/>
            <w:hideMark/>
          </w:tcPr>
          <w:p w14:paraId="748E5F1E" w14:textId="38523DF3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14E3FB23" w14:textId="17141389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案例讲解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组编写脚本</w:t>
            </w:r>
          </w:p>
        </w:tc>
      </w:tr>
      <w:tr w:rsidR="006778C2" w:rsidRPr="0068595B" w14:paraId="10A5A52B" w14:textId="77777777" w:rsidTr="00673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AD33" w14:textId="7777777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hideMark/>
          </w:tcPr>
          <w:p w14:paraId="7D874707" w14:textId="3DBC369D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视频生成入门</w:t>
            </w:r>
          </w:p>
        </w:tc>
        <w:tc>
          <w:tcPr>
            <w:tcW w:w="0" w:type="auto"/>
            <w:vAlign w:val="center"/>
            <w:hideMark/>
          </w:tcPr>
          <w:p w14:paraId="49BCDF03" w14:textId="770EE3DD" w:rsidR="006778C2" w:rsidRPr="0068595B" w:rsidRDefault="00983BA9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即梦、悠船平台，按脚本生成场景</w:t>
            </w:r>
          </w:p>
        </w:tc>
        <w:tc>
          <w:tcPr>
            <w:tcW w:w="0" w:type="auto"/>
            <w:vAlign w:val="center"/>
            <w:hideMark/>
          </w:tcPr>
          <w:p w14:paraId="6DC45F83" w14:textId="1D46DB63" w:rsidR="006778C2" w:rsidRPr="0068595B" w:rsidRDefault="00983BA9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0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秒以上视频粗剪</w:t>
            </w:r>
          </w:p>
        </w:tc>
        <w:tc>
          <w:tcPr>
            <w:tcW w:w="670" w:type="dxa"/>
            <w:vAlign w:val="center"/>
            <w:hideMark/>
          </w:tcPr>
          <w:p w14:paraId="2191143C" w14:textId="461F57D6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5C20E26" w14:textId="39E9AE0D" w:rsidR="006778C2" w:rsidRPr="0068595B" w:rsidRDefault="00983BA9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任务驱动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镜匹配生成</w:t>
            </w:r>
          </w:p>
        </w:tc>
      </w:tr>
      <w:tr w:rsidR="00B865B7" w:rsidRPr="0068595B" w14:paraId="5BC91A53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E228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23FB949" w14:textId="25324D32" w:rsidR="00CB1823" w:rsidRPr="0068595B" w:rsidRDefault="006778C2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剪映剪辑基础</w:t>
            </w:r>
          </w:p>
        </w:tc>
        <w:tc>
          <w:tcPr>
            <w:tcW w:w="0" w:type="auto"/>
            <w:vAlign w:val="center"/>
            <w:hideMark/>
          </w:tcPr>
          <w:p w14:paraId="21B4055B" w14:textId="444CAB38" w:rsidR="00CB1823" w:rsidRPr="0068595B" w:rsidRDefault="00983BA9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会调整人物动作、镜头衔接</w:t>
            </w:r>
          </w:p>
        </w:tc>
        <w:tc>
          <w:tcPr>
            <w:tcW w:w="0" w:type="auto"/>
            <w:vAlign w:val="center"/>
            <w:hideMark/>
          </w:tcPr>
          <w:p w14:paraId="123E33C0" w14:textId="3BEAA0E8" w:rsidR="00CB1823" w:rsidRPr="0068595B" w:rsidRDefault="00983BA9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0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秒视频初稿，画面流畅</w:t>
            </w:r>
          </w:p>
        </w:tc>
        <w:tc>
          <w:tcPr>
            <w:tcW w:w="670" w:type="dxa"/>
            <w:vAlign w:val="center"/>
            <w:hideMark/>
          </w:tcPr>
          <w:p w14:paraId="77540F5C" w14:textId="7B333962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EDE289E" w14:textId="1C7904F5" w:rsidR="00CB1823" w:rsidRPr="0068595B" w:rsidRDefault="00983BA9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指导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多次迭代</w:t>
            </w:r>
          </w:p>
        </w:tc>
      </w:tr>
      <w:tr w:rsidR="00B865B7" w:rsidRPr="0068595B" w14:paraId="30C6F92F" w14:textId="77777777" w:rsidTr="00D60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3D5C4" w14:textId="7777777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14:paraId="272CA476" w14:textId="2CC92979" w:rsidR="00B865B7" w:rsidRPr="0068595B" w:rsidRDefault="006778C2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音乐与配音</w:t>
            </w:r>
          </w:p>
        </w:tc>
        <w:tc>
          <w:tcPr>
            <w:tcW w:w="0" w:type="auto"/>
          </w:tcPr>
          <w:p w14:paraId="76ADF7B0" w14:textId="73C54B97" w:rsidR="00B865B7" w:rsidRPr="0068595B" w:rsidRDefault="00983BA9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会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Suno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BGMCAT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等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音乐生成及音频导入</w:t>
            </w:r>
          </w:p>
        </w:tc>
        <w:tc>
          <w:tcPr>
            <w:tcW w:w="0" w:type="auto"/>
          </w:tcPr>
          <w:p w14:paraId="0B041D51" w14:textId="699C9A60" w:rsidR="00B865B7" w:rsidRPr="0068595B" w:rsidRDefault="00983BA9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为测试片段生成配音并同步音轨</w:t>
            </w:r>
          </w:p>
        </w:tc>
        <w:tc>
          <w:tcPr>
            <w:tcW w:w="670" w:type="dxa"/>
          </w:tcPr>
          <w:p w14:paraId="37E56200" w14:textId="7588B795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</w:tcPr>
          <w:p w14:paraId="75ED6EF7" w14:textId="7FEF00E4" w:rsidR="00B865B7" w:rsidRPr="0068595B" w:rsidRDefault="00983BA9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工具教学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即时实验</w:t>
            </w:r>
          </w:p>
        </w:tc>
      </w:tr>
      <w:tr w:rsidR="00B865B7" w:rsidRPr="0068595B" w14:paraId="0C5B6DF0" w14:textId="77777777" w:rsidTr="00BB2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58DD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14:paraId="5E27F97D" w14:textId="75DF8F19" w:rsidR="00BB2025" w:rsidRPr="0068595B" w:rsidRDefault="006778C2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视频生成优化</w:t>
            </w:r>
          </w:p>
        </w:tc>
        <w:tc>
          <w:tcPr>
            <w:tcW w:w="0" w:type="auto"/>
            <w:vAlign w:val="center"/>
          </w:tcPr>
          <w:p w14:paraId="3E9B1D22" w14:textId="43D2B832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会调整人物动作、镜头衔接</w:t>
            </w:r>
          </w:p>
        </w:tc>
        <w:tc>
          <w:tcPr>
            <w:tcW w:w="0" w:type="auto"/>
            <w:vAlign w:val="center"/>
          </w:tcPr>
          <w:p w14:paraId="5FB96A55" w14:textId="28F6454B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0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秒视频初稿，画面流畅</w:t>
            </w:r>
          </w:p>
        </w:tc>
        <w:tc>
          <w:tcPr>
            <w:tcW w:w="670" w:type="dxa"/>
            <w:vAlign w:val="center"/>
          </w:tcPr>
          <w:p w14:paraId="67311592" w14:textId="460E9F1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11561F2" w14:textId="3ECDC5F8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指导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多次迭代</w:t>
            </w:r>
          </w:p>
        </w:tc>
      </w:tr>
      <w:tr w:rsidR="00B865B7" w:rsidRPr="0068595B" w14:paraId="679D1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54EAE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82F6B" w14:textId="51F631C9" w:rsidR="00BB2025" w:rsidRPr="0068595B" w:rsidRDefault="006778C2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后期调色与片头片尾</w:t>
            </w:r>
          </w:p>
        </w:tc>
        <w:tc>
          <w:tcPr>
            <w:tcW w:w="0" w:type="auto"/>
            <w:vAlign w:val="center"/>
            <w:hideMark/>
          </w:tcPr>
          <w:p w14:paraId="183FFD48" w14:textId="0D1B5FDC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调色、滤镜、片头片尾制作</w:t>
            </w:r>
          </w:p>
        </w:tc>
        <w:tc>
          <w:tcPr>
            <w:tcW w:w="0" w:type="auto"/>
            <w:vAlign w:val="center"/>
            <w:hideMark/>
          </w:tcPr>
          <w:p w14:paraId="69E46BBA" w14:textId="0DBD346F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最终视频终剪导出</w:t>
            </w:r>
          </w:p>
        </w:tc>
        <w:tc>
          <w:tcPr>
            <w:tcW w:w="670" w:type="dxa"/>
            <w:vAlign w:val="center"/>
            <w:hideMark/>
          </w:tcPr>
          <w:p w14:paraId="7B059DBA" w14:textId="30E0B3C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180DCA3" w14:textId="63BBDE9A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训练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个别指导</w:t>
            </w:r>
          </w:p>
        </w:tc>
      </w:tr>
      <w:tr w:rsidR="005C7F4D" w:rsidRPr="0068595B" w14:paraId="0BA07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35BE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BA2083" w14:textId="23ACA017" w:rsidR="005C7F4D" w:rsidRPr="0068595B" w:rsidRDefault="006778C2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答辩与展示训练</w:t>
            </w:r>
          </w:p>
        </w:tc>
        <w:tc>
          <w:tcPr>
            <w:tcW w:w="0" w:type="auto"/>
            <w:vAlign w:val="center"/>
            <w:hideMark/>
          </w:tcPr>
          <w:p w14:paraId="357E08C6" w14:textId="6436B6C3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答辩逻辑、展示表达</w:t>
            </w:r>
          </w:p>
        </w:tc>
        <w:tc>
          <w:tcPr>
            <w:tcW w:w="0" w:type="auto"/>
            <w:vAlign w:val="center"/>
            <w:hideMark/>
          </w:tcPr>
          <w:p w14:paraId="3F235CD6" w14:textId="3929FE76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清晰讲述创作思路与分工</w:t>
            </w:r>
          </w:p>
        </w:tc>
        <w:tc>
          <w:tcPr>
            <w:tcW w:w="670" w:type="dxa"/>
            <w:vAlign w:val="center"/>
            <w:hideMark/>
          </w:tcPr>
          <w:p w14:paraId="4AAD4D77" w14:textId="574D0AF0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581B242" w14:textId="5BBBAD7F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模拟答辩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同伴互评</w:t>
            </w:r>
          </w:p>
        </w:tc>
      </w:tr>
      <w:tr w:rsidR="005C7F4D" w:rsidRPr="0068595B" w14:paraId="3E2A3C8F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D0E4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69EF46" w14:textId="5CCC2CE4" w:rsidR="005C7F4D" w:rsidRPr="0068595B" w:rsidRDefault="006778C2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展示（上）</w:t>
            </w:r>
          </w:p>
        </w:tc>
        <w:tc>
          <w:tcPr>
            <w:tcW w:w="0" w:type="auto"/>
            <w:vAlign w:val="center"/>
            <w:hideMark/>
          </w:tcPr>
          <w:p w14:paraId="570D015B" w14:textId="2202F969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现场展示视频作品并答辩</w:t>
            </w:r>
          </w:p>
        </w:tc>
        <w:tc>
          <w:tcPr>
            <w:tcW w:w="0" w:type="auto"/>
            <w:vAlign w:val="center"/>
            <w:hideMark/>
          </w:tcPr>
          <w:p w14:paraId="28F9F15A" w14:textId="397DBE23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口头阐述创作意图，回应问题</w:t>
            </w:r>
          </w:p>
        </w:tc>
        <w:tc>
          <w:tcPr>
            <w:tcW w:w="670" w:type="dxa"/>
            <w:vAlign w:val="center"/>
            <w:hideMark/>
          </w:tcPr>
          <w:p w14:paraId="17ACD5C0" w14:textId="64318448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C90E83C" w14:textId="5E45522D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展示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点评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互评</w:t>
            </w:r>
          </w:p>
        </w:tc>
      </w:tr>
      <w:tr w:rsidR="005C7F4D" w:rsidRPr="0068595B" w14:paraId="13EBA678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20FF7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E0B64A6" w14:textId="7A031277" w:rsidR="005C7F4D" w:rsidRPr="0068595B" w:rsidRDefault="006778C2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弹性学习</w:t>
            </w:r>
          </w:p>
        </w:tc>
        <w:tc>
          <w:tcPr>
            <w:tcW w:w="0" w:type="auto"/>
            <w:vAlign w:val="center"/>
            <w:hideMark/>
          </w:tcPr>
          <w:p w14:paraId="26212021" w14:textId="753CBF79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补交、技术答疑、优秀作品深度打磨</w:t>
            </w:r>
          </w:p>
        </w:tc>
        <w:tc>
          <w:tcPr>
            <w:tcW w:w="0" w:type="auto"/>
            <w:vAlign w:val="center"/>
            <w:hideMark/>
          </w:tcPr>
          <w:p w14:paraId="5FDA5413" w14:textId="60E1A1E7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善作品或探索更多生成工具</w:t>
            </w:r>
          </w:p>
        </w:tc>
        <w:tc>
          <w:tcPr>
            <w:tcW w:w="670" w:type="dxa"/>
            <w:vAlign w:val="center"/>
            <w:hideMark/>
          </w:tcPr>
          <w:p w14:paraId="55D83EAF" w14:textId="4CA10716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3E99AFC" w14:textId="576D7819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灵活讨论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个性化指导</w:t>
            </w:r>
          </w:p>
        </w:tc>
      </w:tr>
      <w:tr w:rsidR="005C7F4D" w:rsidRPr="0068595B" w14:paraId="08DE89E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F2CE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9389EED" w14:textId="39F42B2E" w:rsidR="005C7F4D" w:rsidRPr="0068595B" w:rsidRDefault="006778C2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展示（下）与课程总结</w:t>
            </w:r>
          </w:p>
        </w:tc>
        <w:tc>
          <w:tcPr>
            <w:tcW w:w="0" w:type="auto"/>
            <w:vAlign w:val="center"/>
            <w:hideMark/>
          </w:tcPr>
          <w:p w14:paraId="0C35DEFD" w14:textId="78C27C3F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展示优秀作品、总结学习收获</w:t>
            </w:r>
          </w:p>
        </w:tc>
        <w:tc>
          <w:tcPr>
            <w:tcW w:w="0" w:type="auto"/>
            <w:vAlign w:val="center"/>
            <w:hideMark/>
          </w:tcPr>
          <w:p w14:paraId="09B8512D" w14:textId="300B7657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总结学习过程与收获，完成课程闭环</w:t>
            </w:r>
          </w:p>
        </w:tc>
        <w:tc>
          <w:tcPr>
            <w:tcW w:w="670" w:type="dxa"/>
            <w:vAlign w:val="center"/>
            <w:hideMark/>
          </w:tcPr>
          <w:p w14:paraId="7F0EE6D6" w14:textId="455F2B95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9BAA87C" w14:textId="53400301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终期展映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</w:tbl>
    <w:p w14:paraId="5B11E3A2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3351" w14:paraId="33CD1B5E" w14:textId="77777777">
        <w:trPr>
          <w:trHeight w:val="454"/>
        </w:trPr>
        <w:tc>
          <w:tcPr>
            <w:tcW w:w="1809" w:type="dxa"/>
            <w:vAlign w:val="center"/>
          </w:tcPr>
          <w:p w14:paraId="5856B5BC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3351" w14:paraId="1A346C4C" w14:textId="77777777">
        <w:trPr>
          <w:trHeight w:val="340"/>
        </w:trPr>
        <w:tc>
          <w:tcPr>
            <w:tcW w:w="1809" w:type="dxa"/>
            <w:vAlign w:val="center"/>
          </w:tcPr>
          <w:p w14:paraId="5E9FB83E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 w14:textId="77777777" w:rsidR="009C3351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3C44105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云班课辅助教学课堂答题及参与</w:t>
            </w:r>
          </w:p>
        </w:tc>
      </w:tr>
      <w:tr w:rsidR="009C3351" w14:paraId="08F82016" w14:textId="77777777">
        <w:trPr>
          <w:trHeight w:val="340"/>
        </w:trPr>
        <w:tc>
          <w:tcPr>
            <w:tcW w:w="1809" w:type="dxa"/>
            <w:vAlign w:val="center"/>
          </w:tcPr>
          <w:p w14:paraId="682B4F09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 w14:textId="4D0B8F30" w:rsidR="009C3351" w:rsidRDefault="0014281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明信片三张</w:t>
            </w:r>
            <w:r w:rsidR="002522D8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电子稿+打印）</w:t>
            </w:r>
          </w:p>
        </w:tc>
      </w:tr>
      <w:tr w:rsidR="009C3351" w14:paraId="7FD34E5C" w14:textId="77777777">
        <w:trPr>
          <w:trHeight w:val="340"/>
        </w:trPr>
        <w:tc>
          <w:tcPr>
            <w:tcW w:w="1809" w:type="dxa"/>
            <w:vAlign w:val="center"/>
          </w:tcPr>
          <w:p w14:paraId="31F38FBC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387" w:type="dxa"/>
            <w:vAlign w:val="center"/>
          </w:tcPr>
          <w:p w14:paraId="479D7D0E" w14:textId="4A8F9F75" w:rsidR="009C3351" w:rsidRDefault="0014281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分</w:t>
            </w:r>
            <w:r w:rsidR="0058634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秒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的AI视频短片</w:t>
            </w:r>
            <w:r w:rsidR="00B44B2A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增加解说卡片）</w:t>
            </w:r>
          </w:p>
        </w:tc>
      </w:tr>
    </w:tbl>
    <w:p w14:paraId="68721C2D" w14:textId="77777777" w:rsidR="009C3351" w:rsidRDefault="009C335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CAFD4D1" w14:textId="39FD6675" w:rsidR="009C335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45A67" wp14:editId="708CDA49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Cs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 wp14:anchorId="669F1D8D" wp14:editId="013D9958">
            <wp:simplePos x="0" y="0"/>
            <wp:positionH relativeFrom="column">
              <wp:posOffset>724535</wp:posOffset>
            </wp:positionH>
            <wp:positionV relativeFrom="paragraph">
              <wp:posOffset>52705</wp:posOffset>
            </wp:positionV>
            <wp:extent cx="655320" cy="381000"/>
            <wp:effectExtent l="0" t="0" r="0" b="635"/>
            <wp:wrapNone/>
            <wp:docPr id="2063059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48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3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0</w:t>
      </w:r>
      <w:r w:rsidR="00E04CA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1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C3351" w:rsidSect="00CB18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BFEA" w14:textId="77777777" w:rsidR="00546989" w:rsidRDefault="00546989">
      <w:r>
        <w:separator/>
      </w:r>
    </w:p>
  </w:endnote>
  <w:endnote w:type="continuationSeparator" w:id="0">
    <w:p w14:paraId="5CF88AA5" w14:textId="77777777" w:rsidR="00546989" w:rsidRDefault="0054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ECD8" w14:textId="77777777" w:rsidR="009C33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3DE339" w14:textId="77777777" w:rsidR="009C33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72FE3C3" wp14:editId="6341893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62D4" w14:textId="77777777" w:rsidR="009C33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4664AFD" w14:textId="77777777" w:rsidR="009C3351" w:rsidRDefault="009C335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FD2D" w14:textId="77777777" w:rsidR="00546989" w:rsidRDefault="00546989">
      <w:r>
        <w:separator/>
      </w:r>
    </w:p>
  </w:footnote>
  <w:footnote w:type="continuationSeparator" w:id="0">
    <w:p w14:paraId="71D18A02" w14:textId="77777777" w:rsidR="00546989" w:rsidRDefault="0054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32C4" w14:textId="77777777" w:rsidR="009C33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73C40F3" wp14:editId="4D946DC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A581" w14:textId="77777777" w:rsidR="009C33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4AB1C" wp14:editId="2F652B0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 w14:textId="77777777" w:rsidR="009C33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AB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43A6AA8" w14:textId="77777777" w:rsidR="009C33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B773670D"/>
    <w:rsid w:val="C9D97267"/>
    <w:rsid w:val="DCFE0152"/>
    <w:rsid w:val="E55F70C4"/>
    <w:rsid w:val="EFFD194A"/>
    <w:rsid w:val="FB5D229E"/>
    <w:rsid w:val="FBFF07FA"/>
    <w:rsid w:val="FCBF6154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E0F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2819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2D8"/>
    <w:rsid w:val="00280A20"/>
    <w:rsid w:val="00283A9D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E419A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52C"/>
    <w:rsid w:val="004323F9"/>
    <w:rsid w:val="0043270C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126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46989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6340"/>
    <w:rsid w:val="00587368"/>
    <w:rsid w:val="005875E0"/>
    <w:rsid w:val="00587CC3"/>
    <w:rsid w:val="005A136E"/>
    <w:rsid w:val="005A283A"/>
    <w:rsid w:val="005A7ED0"/>
    <w:rsid w:val="005B6225"/>
    <w:rsid w:val="005C4583"/>
    <w:rsid w:val="005C7F4D"/>
    <w:rsid w:val="005D009A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65E"/>
    <w:rsid w:val="00670F19"/>
    <w:rsid w:val="0067285B"/>
    <w:rsid w:val="006777DC"/>
    <w:rsid w:val="006778C2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23F2"/>
    <w:rsid w:val="0073594C"/>
    <w:rsid w:val="00736189"/>
    <w:rsid w:val="0074098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11F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F43"/>
    <w:rsid w:val="00900A34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3BA9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50D5"/>
    <w:rsid w:val="00A26225"/>
    <w:rsid w:val="00A278DA"/>
    <w:rsid w:val="00A30194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9B7"/>
    <w:rsid w:val="00BC419E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0AA0"/>
    <w:rsid w:val="00DC1BDA"/>
    <w:rsid w:val="00DC78C9"/>
    <w:rsid w:val="00DC7AA0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3CBD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2532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3452C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A4"/>
    <w:rsid w:val="00FC604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F362D0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02A1A6"/>
  <w15:docId w15:val="{12CC45EB-7888-4978-9E8A-F883308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4</Words>
  <Characters>1395</Characters>
  <Application>Microsoft Office Word</Application>
  <DocSecurity>0</DocSecurity>
  <Lines>11</Lines>
  <Paragraphs>3</Paragraphs>
  <ScaleCrop>false</ScaleCrop>
  <Company>CM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88586663@qq.com</cp:lastModifiedBy>
  <cp:revision>22</cp:revision>
  <cp:lastPrinted>2015-03-19T03:45:00Z</cp:lastPrinted>
  <dcterms:created xsi:type="dcterms:W3CDTF">2025-07-16T06:54:00Z</dcterms:created>
  <dcterms:modified xsi:type="dcterms:W3CDTF">2025-09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D275B0FA63830A362E186F682AA2781A_42</vt:lpwstr>
  </property>
</Properties>
</file>